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070F" w14:textId="6F3D205D" w:rsidR="00365C14" w:rsidRPr="00FD0376" w:rsidRDefault="000F52CD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SPECIAL</w:t>
      </w:r>
      <w:r w:rsidR="0063779F" w:rsidRPr="00FD0376">
        <w:rPr>
          <w:rFonts w:ascii="Calibri" w:hAnsi="Calibri" w:cs="Calibri"/>
          <w:sz w:val="28"/>
        </w:rPr>
        <w:t xml:space="preserve"> </w:t>
      </w:r>
      <w:r w:rsidR="00B96344" w:rsidRPr="00FD0376">
        <w:rPr>
          <w:rFonts w:ascii="Calibri" w:hAnsi="Calibri" w:cs="Calibri"/>
          <w:sz w:val="28"/>
        </w:rPr>
        <w:t xml:space="preserve">SCHOOL </w:t>
      </w:r>
      <w:r w:rsidR="0063779F" w:rsidRPr="00FD0376">
        <w:rPr>
          <w:rFonts w:ascii="Calibri" w:hAnsi="Calibri" w:cs="Calibri"/>
          <w:spacing w:val="-1"/>
          <w:sz w:val="28"/>
        </w:rPr>
        <w:t>BOARD MEETING</w:t>
      </w:r>
    </w:p>
    <w:p w14:paraId="600DAE67" w14:textId="23593A9B" w:rsidR="00167109" w:rsidRPr="00FD0376" w:rsidRDefault="00FC7194" w:rsidP="00D45F64">
      <w:pPr>
        <w:pStyle w:val="BodyText"/>
        <w:ind w:left="0" w:right="90" w:firstLine="0"/>
        <w:jc w:val="center"/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b/>
          <w:color w:val="FF0000"/>
          <w:spacing w:val="-1"/>
          <w:sz w:val="28"/>
        </w:rPr>
        <w:t xml:space="preserve">REVISED </w:t>
      </w:r>
      <w:r w:rsidR="00E24EBA" w:rsidRPr="00FD0376">
        <w:rPr>
          <w:rFonts w:ascii="Calibri" w:hAnsi="Calibri" w:cs="Calibri"/>
          <w:b/>
          <w:color w:val="FF0000"/>
          <w:spacing w:val="-1"/>
          <w:sz w:val="28"/>
        </w:rPr>
        <w:t>AGENDA</w:t>
      </w:r>
    </w:p>
    <w:p w14:paraId="1AD5DA2C" w14:textId="132662B2" w:rsidR="00257754" w:rsidRDefault="001F3E37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 xml:space="preserve">MARCH </w:t>
      </w:r>
      <w:r w:rsidR="000F52CD">
        <w:rPr>
          <w:rFonts w:ascii="Calibri" w:hAnsi="Calibri" w:cs="Calibri"/>
          <w:spacing w:val="-1"/>
        </w:rPr>
        <w:t>13</w:t>
      </w:r>
      <w:r w:rsidR="00DE6F26" w:rsidRPr="00FD0376">
        <w:rPr>
          <w:rFonts w:ascii="Calibri" w:hAnsi="Calibri" w:cs="Calibri"/>
          <w:spacing w:val="-1"/>
        </w:rPr>
        <w:t>,</w:t>
      </w:r>
      <w:r w:rsidR="006C7C5B" w:rsidRPr="00FD0376">
        <w:rPr>
          <w:rFonts w:ascii="Calibri" w:hAnsi="Calibri" w:cs="Calibri"/>
        </w:rPr>
        <w:t xml:space="preserve"> 202</w:t>
      </w:r>
      <w:r w:rsidR="00504530">
        <w:rPr>
          <w:rFonts w:ascii="Calibri" w:hAnsi="Calibri" w:cs="Calibri"/>
        </w:rPr>
        <w:t>3</w:t>
      </w:r>
    </w:p>
    <w:p w14:paraId="7F32C3F4" w14:textId="77777777" w:rsidR="001D7FDE" w:rsidRPr="00FD0376" w:rsidRDefault="001D7FDE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 w:rsidRPr="00FD0376">
        <w:rPr>
          <w:rFonts w:ascii="Calibri" w:hAnsi="Calibri" w:cs="Calibri"/>
        </w:rPr>
        <w:t>Reedsport District Office Board Room</w:t>
      </w:r>
    </w:p>
    <w:p w14:paraId="205BB1C8" w14:textId="77777777" w:rsidR="00504530" w:rsidRDefault="00504530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s are open to in-person public attendance. To attend virtually</w:t>
      </w:r>
    </w:p>
    <w:p w14:paraId="2C3B6869" w14:textId="7E309E18" w:rsidR="001D7FDE" w:rsidRPr="00FD0376" w:rsidRDefault="00504530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r view live steaming follow the link</w:t>
      </w:r>
      <w:r w:rsidR="001D7FDE" w:rsidRPr="00FD0376">
        <w:rPr>
          <w:rFonts w:ascii="Calibri" w:hAnsi="Calibri" w:cs="Calibri"/>
        </w:rPr>
        <w:t xml:space="preserve"> at </w:t>
      </w:r>
      <w:hyperlink r:id="rId8" w:history="1">
        <w:r w:rsidR="001D7FDE" w:rsidRPr="00FD0376">
          <w:rPr>
            <w:rStyle w:val="Hyperlink"/>
            <w:rFonts w:ascii="Calibri" w:hAnsi="Calibri" w:cs="Calibri"/>
          </w:rPr>
          <w:t>www.reedsport.k12.or.us</w:t>
        </w:r>
      </w:hyperlink>
    </w:p>
    <w:p w14:paraId="7E213C7D" w14:textId="77777777" w:rsidR="00170BB4" w:rsidRPr="00FD0376" w:rsidRDefault="00170BB4" w:rsidP="00170BB4">
      <w:pPr>
        <w:pStyle w:val="BodyText"/>
        <w:tabs>
          <w:tab w:val="left" w:pos="820"/>
        </w:tabs>
        <w:ind w:left="820" w:firstLine="0"/>
        <w:rPr>
          <w:rFonts w:ascii="Calibri" w:hAnsi="Calibri" w:cs="Calibri"/>
        </w:rPr>
      </w:pPr>
      <w:bookmarkStart w:id="0" w:name="I._CALL_TO_ORDER"/>
      <w:bookmarkEnd w:id="0"/>
    </w:p>
    <w:p w14:paraId="5C1A7807" w14:textId="77777777" w:rsidR="00167109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ALL</w:t>
      </w:r>
      <w:r w:rsidRPr="00FD0376">
        <w:rPr>
          <w:rFonts w:ascii="Calibri" w:hAnsi="Calibri" w:cs="Calibri"/>
          <w:spacing w:val="-3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</w:t>
      </w:r>
      <w:r w:rsidRPr="00FD0376">
        <w:rPr>
          <w:rFonts w:ascii="Calibri" w:hAnsi="Calibri" w:cs="Calibri"/>
          <w:spacing w:val="1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ORDER</w:t>
      </w:r>
    </w:p>
    <w:p w14:paraId="7E7B7EAE" w14:textId="77777777" w:rsidR="00167109" w:rsidRPr="00FD0376" w:rsidRDefault="00167109" w:rsidP="007D62A1">
      <w:pPr>
        <w:spacing w:line="286" w:lineRule="auto"/>
        <w:ind w:left="547" w:hanging="547"/>
        <w:rPr>
          <w:rFonts w:ascii="Calibri" w:eastAsia="Times New Roman" w:hAnsi="Calibri" w:cs="Calibri"/>
          <w:sz w:val="24"/>
          <w:szCs w:val="24"/>
        </w:rPr>
      </w:pPr>
    </w:p>
    <w:p w14:paraId="62B7C6C1" w14:textId="550620F2" w:rsidR="00167109" w:rsidRPr="00257754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FD0376">
        <w:rPr>
          <w:rFonts w:ascii="Calibri" w:hAnsi="Calibri" w:cs="Calibri"/>
          <w:u w:val="single" w:color="000000"/>
        </w:rPr>
        <w:t>A</w:t>
      </w:r>
      <w:r w:rsidRPr="00FD0376">
        <w:rPr>
          <w:rFonts w:ascii="Calibri" w:hAnsi="Calibri" w:cs="Calibri"/>
          <w:spacing w:val="-1"/>
          <w:u w:val="single" w:color="000000"/>
        </w:rPr>
        <w:t xml:space="preserve"> </w:t>
      </w:r>
      <w:r w:rsidRPr="00FD0376">
        <w:rPr>
          <w:rFonts w:ascii="Calibri" w:hAnsi="Calibri" w:cs="Calibri"/>
          <w:u w:val="single" w:color="000000"/>
        </w:rPr>
        <w:t>QUORUM</w:t>
      </w:r>
    </w:p>
    <w:p w14:paraId="6E4E2051" w14:textId="77777777" w:rsidR="00257754" w:rsidRDefault="00257754" w:rsidP="00257754">
      <w:pPr>
        <w:pStyle w:val="ListParagraph"/>
        <w:rPr>
          <w:rFonts w:ascii="Calibri" w:hAnsi="Calibri" w:cs="Calibri"/>
        </w:rPr>
      </w:pPr>
    </w:p>
    <w:p w14:paraId="19504412" w14:textId="77777777" w:rsidR="002D6EAA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2"/>
          <w:u w:val="single" w:color="000000"/>
        </w:rPr>
        <w:t>PLEDGE</w:t>
      </w:r>
      <w:r w:rsidRPr="00FD0376">
        <w:rPr>
          <w:rFonts w:ascii="Calibri" w:hAnsi="Calibri" w:cs="Calibri"/>
          <w:spacing w:val="2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OF ALLEGIANCE</w:t>
      </w:r>
    </w:p>
    <w:p w14:paraId="37501BF7" w14:textId="77777777" w:rsidR="00E969A0" w:rsidRPr="00FD0376" w:rsidRDefault="00E969A0" w:rsidP="007D62A1">
      <w:pPr>
        <w:pStyle w:val="ListParagraph"/>
        <w:spacing w:line="286" w:lineRule="auto"/>
        <w:ind w:left="547" w:hanging="547"/>
        <w:rPr>
          <w:rFonts w:ascii="Calibri" w:hAnsi="Calibri" w:cs="Calibri"/>
          <w:sz w:val="24"/>
          <w:szCs w:val="24"/>
        </w:rPr>
      </w:pPr>
    </w:p>
    <w:p w14:paraId="761D02F2" w14:textId="77777777" w:rsidR="00781E38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HANGES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 THE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="00E96B96" w:rsidRPr="00FD0376">
        <w:rPr>
          <w:rFonts w:ascii="Calibri" w:hAnsi="Calibri" w:cs="Calibri"/>
          <w:spacing w:val="-1"/>
          <w:u w:val="single" w:color="000000"/>
        </w:rPr>
        <w:t>AGEND</w:t>
      </w:r>
      <w:r w:rsidR="003552C4" w:rsidRPr="00FD0376">
        <w:rPr>
          <w:rFonts w:ascii="Calibri" w:hAnsi="Calibri" w:cs="Calibri"/>
          <w:spacing w:val="-1"/>
          <w:u w:val="single" w:color="000000"/>
        </w:rPr>
        <w:t>A</w:t>
      </w:r>
    </w:p>
    <w:p w14:paraId="38DCF2CC" w14:textId="53AB2232" w:rsidR="005F7A53" w:rsidRPr="005F7A53" w:rsidRDefault="005F7A53">
      <w:pPr>
        <w:rPr>
          <w:rFonts w:ascii="Calibri" w:eastAsia="Times New Roman" w:hAnsi="Calibri" w:cs="Calibri"/>
          <w:spacing w:val="-1"/>
          <w:sz w:val="24"/>
          <w:szCs w:val="24"/>
        </w:rPr>
      </w:pPr>
      <w:bookmarkStart w:id="1" w:name="VI._COMMUNITY_COMMENTS"/>
      <w:bookmarkEnd w:id="1"/>
    </w:p>
    <w:p w14:paraId="12FD2B0B" w14:textId="7E1655BA" w:rsidR="000F5720" w:rsidRPr="00FC7194" w:rsidRDefault="00FC7194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highlight w:val="yellow"/>
        </w:rPr>
      </w:pPr>
      <w:bookmarkStart w:id="2" w:name="VIII._CONSENT_AGENDA"/>
      <w:bookmarkEnd w:id="2"/>
      <w:r w:rsidRPr="00FC7194">
        <w:rPr>
          <w:rFonts w:ascii="Calibri" w:hAnsi="Calibri" w:cs="Calibri"/>
          <w:spacing w:val="-1"/>
          <w:highlight w:val="yellow"/>
          <w:u w:val="single" w:color="000000"/>
        </w:rPr>
        <w:t>CONSENT AGENDA</w:t>
      </w:r>
    </w:p>
    <w:p w14:paraId="7857371B" w14:textId="4EE35C7F" w:rsidR="000F52CD" w:rsidRDefault="004D2985" w:rsidP="000F52CD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Issue: Annual Contract Renewals: Attached are the personnel recommendations for the 2023-24 school year, grouped by contract status.</w:t>
      </w:r>
    </w:p>
    <w:p w14:paraId="03605639" w14:textId="29FEED0E" w:rsidR="004D2985" w:rsidRDefault="004D2985" w:rsidP="004D2985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Action Requested: Approve the Annual Contract Renewals as submitted.</w:t>
      </w:r>
    </w:p>
    <w:p w14:paraId="33D903C3" w14:textId="301ACFED" w:rsidR="004D2985" w:rsidRDefault="004D2985" w:rsidP="004D2985">
      <w:pPr>
        <w:pStyle w:val="BodyText"/>
        <w:numPr>
          <w:ilvl w:val="0"/>
          <w:numId w:val="10"/>
        </w:numPr>
        <w:spacing w:line="286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Requested: “I move to approve the </w:t>
      </w:r>
      <w:r w:rsidR="00FC7194" w:rsidRPr="00FC7194">
        <w:rPr>
          <w:rFonts w:ascii="Calibri" w:hAnsi="Calibri" w:cs="Calibri"/>
          <w:highlight w:val="yellow"/>
        </w:rPr>
        <w:t>Consent Agenda</w:t>
      </w:r>
      <w:r>
        <w:rPr>
          <w:rFonts w:ascii="Calibri" w:hAnsi="Calibri" w:cs="Calibri"/>
        </w:rPr>
        <w:t>, as submitted.”</w:t>
      </w:r>
    </w:p>
    <w:p w14:paraId="503C15A6" w14:textId="566ECD95" w:rsidR="0021222F" w:rsidRDefault="0021222F" w:rsidP="0021222F">
      <w:pPr>
        <w:pStyle w:val="BodyText"/>
        <w:spacing w:line="286" w:lineRule="auto"/>
        <w:ind w:left="540" w:firstLine="0"/>
        <w:rPr>
          <w:rFonts w:ascii="Calibri" w:hAnsi="Calibri" w:cs="Calibri"/>
        </w:rPr>
      </w:pPr>
    </w:p>
    <w:p w14:paraId="1DB62231" w14:textId="77C46A9D" w:rsidR="00DA3319" w:rsidRPr="00021CFC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bookmarkStart w:id="3" w:name="_GoBack"/>
      <w:bookmarkEnd w:id="3"/>
      <w:r w:rsidRPr="00021CFC">
        <w:rPr>
          <w:rFonts w:ascii="Calibri" w:hAnsi="Calibri" w:cs="Calibri"/>
          <w:u w:val="single"/>
        </w:rPr>
        <w:t xml:space="preserve">FUTURE </w:t>
      </w:r>
      <w:r w:rsidR="00DA3319" w:rsidRPr="00021CFC">
        <w:rPr>
          <w:rFonts w:ascii="Calibri" w:hAnsi="Calibri" w:cs="Calibri"/>
          <w:u w:val="single"/>
        </w:rPr>
        <w:t>AGENDAS</w:t>
      </w:r>
    </w:p>
    <w:p w14:paraId="39698356" w14:textId="0A564202" w:rsidR="00B8197C" w:rsidRDefault="00B8197C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ril 3</w:t>
      </w:r>
      <w:r w:rsidR="005F630D">
        <w:rPr>
          <w:rFonts w:ascii="Calibri" w:hAnsi="Calibri" w:cs="Calibri"/>
          <w:szCs w:val="22"/>
        </w:rPr>
        <w:t>-</w:t>
      </w:r>
      <w:r>
        <w:rPr>
          <w:rFonts w:ascii="Calibri" w:hAnsi="Calibri" w:cs="Calibri"/>
          <w:szCs w:val="22"/>
        </w:rPr>
        <w:t>6, 2023 – Classified and Certified Employee Appreciation Week</w:t>
      </w:r>
    </w:p>
    <w:p w14:paraId="5D35EC5B" w14:textId="5E090DEB" w:rsidR="003F3212" w:rsidRDefault="003F3212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 w:rsidRPr="00021CFC">
        <w:rPr>
          <w:rFonts w:ascii="Calibri" w:hAnsi="Calibri" w:cs="Calibri"/>
          <w:szCs w:val="22"/>
        </w:rPr>
        <w:t>April 12, 202</w:t>
      </w:r>
      <w:r w:rsidR="005344A3" w:rsidRPr="00021CFC">
        <w:rPr>
          <w:rFonts w:ascii="Calibri" w:hAnsi="Calibri" w:cs="Calibri"/>
          <w:szCs w:val="22"/>
        </w:rPr>
        <w:t>3</w:t>
      </w:r>
      <w:r w:rsidRPr="00021CFC">
        <w:rPr>
          <w:rFonts w:ascii="Calibri" w:hAnsi="Calibri" w:cs="Calibri"/>
          <w:szCs w:val="22"/>
        </w:rPr>
        <w:t xml:space="preserve"> @ 6:30 pm – Reedsport School District Monthly Board Meeting</w:t>
      </w:r>
    </w:p>
    <w:p w14:paraId="1C67DB39" w14:textId="3BBDA2A8" w:rsidR="005F630D" w:rsidRPr="00021CFC" w:rsidRDefault="005F630D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11-13, 2023 – 2023 Summer Board Conference @ Salem Convention Center</w:t>
      </w:r>
    </w:p>
    <w:p w14:paraId="1FB691AD" w14:textId="77777777" w:rsidR="003255A5" w:rsidRPr="00021CFC" w:rsidRDefault="003255A5" w:rsidP="003255A5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021CFC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4" w:name="XIV._ADJOURNMENT"/>
      <w:bookmarkEnd w:id="4"/>
      <w:r w:rsidRPr="00021CFC">
        <w:rPr>
          <w:rFonts w:ascii="Calibri" w:hAnsi="Calibri" w:cs="Calibri"/>
          <w:spacing w:val="-1"/>
          <w:u w:val="single" w:color="000000"/>
        </w:rPr>
        <w:t>ADJOURNMENT</w:t>
      </w:r>
    </w:p>
    <w:p w14:paraId="4CF958CC" w14:textId="77777777" w:rsidR="00731A80" w:rsidRPr="00FD037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06863CD0" w:rsidR="000D3B07" w:rsidRPr="00FD037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  <w:r w:rsidRPr="00FD0376">
        <w:rPr>
          <w:rFonts w:ascii="Calibri" w:hAnsi="Calibri" w:cs="Calibri"/>
          <w:spacing w:val="-1"/>
        </w:rPr>
        <w:t xml:space="preserve">Next School Board Meeting: </w:t>
      </w:r>
      <w:r w:rsidRPr="00FD0376">
        <w:rPr>
          <w:rFonts w:ascii="Calibri" w:hAnsi="Calibri" w:cs="Calibri"/>
          <w:spacing w:val="-1"/>
          <w:u w:val="single"/>
        </w:rPr>
        <w:t xml:space="preserve">Wednesday, </w:t>
      </w:r>
      <w:r w:rsidR="005F7A53">
        <w:rPr>
          <w:rFonts w:ascii="Calibri" w:hAnsi="Calibri" w:cs="Calibri"/>
          <w:spacing w:val="-1"/>
          <w:u w:val="single"/>
        </w:rPr>
        <w:t>April 12</w:t>
      </w:r>
      <w:r w:rsidR="006608DD" w:rsidRPr="00FD0376">
        <w:rPr>
          <w:rFonts w:ascii="Calibri" w:hAnsi="Calibri" w:cs="Calibri"/>
          <w:spacing w:val="-1"/>
          <w:u w:val="single"/>
        </w:rPr>
        <w:t>,</w:t>
      </w:r>
      <w:r w:rsidRPr="00FD0376">
        <w:rPr>
          <w:rFonts w:ascii="Calibri" w:hAnsi="Calibri" w:cs="Calibri"/>
          <w:spacing w:val="-1"/>
          <w:u w:val="single"/>
        </w:rPr>
        <w:t xml:space="preserve"> 202</w:t>
      </w:r>
      <w:r w:rsidR="00E41FD3" w:rsidRPr="00FD0376">
        <w:rPr>
          <w:rFonts w:ascii="Calibri" w:hAnsi="Calibri" w:cs="Calibri"/>
          <w:spacing w:val="-1"/>
          <w:u w:val="single"/>
        </w:rPr>
        <w:t>3</w:t>
      </w:r>
    </w:p>
    <w:sectPr w:rsidR="000D3B07" w:rsidRPr="00FD0376" w:rsidSect="001226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3688" w14:textId="77777777" w:rsidR="005D7C7D" w:rsidRDefault="005D7C7D" w:rsidP="005D7C7D">
      <w:r>
        <w:separator/>
      </w:r>
    </w:p>
  </w:endnote>
  <w:endnote w:type="continuationSeparator" w:id="0">
    <w:p w14:paraId="1D33263C" w14:textId="77777777" w:rsidR="005D7C7D" w:rsidRDefault="005D7C7D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C92E" w14:textId="7B91666E" w:rsidR="005D7C7D" w:rsidRPr="00D6156A" w:rsidRDefault="00D6156A" w:rsidP="00D6156A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 w:rsidR="00BB6AF6">
      <w:rPr>
        <w:rFonts w:cstheme="minorHAnsi"/>
        <w:color w:val="0070C0"/>
        <w:szCs w:val="24"/>
      </w:rPr>
      <w:t xml:space="preserve"> 03/08/23</w:t>
    </w:r>
    <w:r w:rsidRPr="00D6156A">
      <w:rPr>
        <w:rFonts w:ascii="Calibri" w:hAnsi="Calibri" w:cstheme="minorHAnsi"/>
        <w:color w:val="0070C0"/>
        <w:spacing w:val="60"/>
        <w:szCs w:val="24"/>
      </w:rPr>
      <w:tab/>
    </w:r>
    <w:r w:rsidR="005D7C7D" w:rsidRPr="00D6156A">
      <w:rPr>
        <w:rFonts w:ascii="Calibri" w:hAnsi="Calibri" w:cstheme="minorHAnsi"/>
        <w:color w:val="0070C0"/>
        <w:spacing w:val="60"/>
        <w:szCs w:val="24"/>
      </w:rPr>
      <w:t>Page</w:t>
    </w:r>
    <w:r w:rsidR="005D7C7D" w:rsidRPr="00D6156A">
      <w:rPr>
        <w:rFonts w:ascii="Calibri" w:hAnsi="Calibri" w:cstheme="minorHAnsi"/>
        <w:color w:val="0070C0"/>
        <w:szCs w:val="24"/>
      </w:rPr>
      <w:t xml:space="preserve"> </w:t>
    </w:r>
    <w:r w:rsidR="005D7C7D" w:rsidRPr="00D6156A">
      <w:rPr>
        <w:rFonts w:ascii="Calibri" w:hAnsi="Calibri" w:cstheme="minorHAnsi"/>
        <w:color w:val="0070C0"/>
        <w:szCs w:val="24"/>
      </w:rPr>
      <w:fldChar w:fldCharType="begin"/>
    </w:r>
    <w:r w:rsidR="005D7C7D"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="005D7C7D" w:rsidRPr="00D6156A">
      <w:rPr>
        <w:rFonts w:ascii="Calibri" w:hAnsi="Calibri" w:cstheme="minorHAnsi"/>
        <w:color w:val="0070C0"/>
        <w:szCs w:val="24"/>
      </w:rPr>
      <w:fldChar w:fldCharType="separate"/>
    </w:r>
    <w:r w:rsidR="005D7C7D" w:rsidRPr="00D6156A">
      <w:rPr>
        <w:rFonts w:ascii="Calibri" w:hAnsi="Calibri" w:cstheme="minorHAnsi"/>
        <w:noProof/>
        <w:color w:val="0070C0"/>
        <w:szCs w:val="24"/>
      </w:rPr>
      <w:t>1</w:t>
    </w:r>
    <w:r w:rsidR="005D7C7D" w:rsidRPr="00D6156A">
      <w:rPr>
        <w:rFonts w:ascii="Calibri" w:hAnsi="Calibri" w:cstheme="minorHAnsi"/>
        <w:color w:val="0070C0"/>
        <w:szCs w:val="24"/>
      </w:rPr>
      <w:fldChar w:fldCharType="end"/>
    </w:r>
    <w:r w:rsidR="005D7C7D" w:rsidRPr="00D6156A">
      <w:rPr>
        <w:rFonts w:ascii="Calibri" w:hAnsi="Calibri" w:cstheme="minorHAnsi"/>
        <w:color w:val="0070C0"/>
        <w:szCs w:val="24"/>
      </w:rPr>
      <w:t xml:space="preserve"> | </w:t>
    </w:r>
    <w:r w:rsidR="005D7C7D" w:rsidRPr="00D6156A">
      <w:rPr>
        <w:rFonts w:ascii="Calibri" w:hAnsi="Calibri" w:cstheme="minorHAnsi"/>
        <w:color w:val="0070C0"/>
        <w:szCs w:val="24"/>
      </w:rPr>
      <w:fldChar w:fldCharType="begin"/>
    </w:r>
    <w:r w:rsidR="005D7C7D"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="005D7C7D" w:rsidRPr="00D6156A">
      <w:rPr>
        <w:rFonts w:ascii="Calibri" w:hAnsi="Calibri" w:cstheme="minorHAnsi"/>
        <w:color w:val="0070C0"/>
        <w:szCs w:val="24"/>
      </w:rPr>
      <w:fldChar w:fldCharType="separate"/>
    </w:r>
    <w:r w:rsidR="005D7C7D" w:rsidRPr="00D6156A">
      <w:rPr>
        <w:rFonts w:ascii="Calibri" w:hAnsi="Calibri" w:cstheme="minorHAnsi"/>
        <w:noProof/>
        <w:color w:val="0070C0"/>
        <w:szCs w:val="24"/>
      </w:rPr>
      <w:t>1</w:t>
    </w:r>
    <w:r w:rsidR="005D7C7D" w:rsidRPr="00D6156A">
      <w:rPr>
        <w:rFonts w:ascii="Calibri" w:hAnsi="Calibri" w:cstheme="minorHAnsi"/>
        <w:color w:val="0070C0"/>
        <w:szCs w:val="24"/>
      </w:rPr>
      <w:fldChar w:fldCharType="end"/>
    </w:r>
  </w:p>
  <w:p w14:paraId="51A1B34A" w14:textId="77777777" w:rsidR="005D7C7D" w:rsidRDefault="005D7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A7C2" w14:textId="2FCA9B73" w:rsidR="002A404B" w:rsidRPr="009014B0" w:rsidRDefault="009014B0" w:rsidP="009014B0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</w:r>
    <w:r w:rsidR="0021222F">
      <w:rPr>
        <w:rFonts w:cstheme="minorHAnsi"/>
        <w:color w:val="0070C0"/>
        <w:szCs w:val="24"/>
      </w:rPr>
      <w:t xml:space="preserve">Special </w:t>
    </w:r>
    <w:r w:rsidRPr="00D6156A">
      <w:rPr>
        <w:rFonts w:cstheme="minorHAnsi"/>
        <w:color w:val="0070C0"/>
        <w:szCs w:val="24"/>
      </w:rPr>
      <w:t>Board Meeting</w:t>
    </w:r>
    <w:r w:rsidR="0021222F">
      <w:rPr>
        <w:rFonts w:cstheme="minorHAnsi"/>
        <w:color w:val="0070C0"/>
        <w:szCs w:val="24"/>
      </w:rPr>
      <w:t>/Executive Session</w:t>
    </w:r>
    <w:r w:rsidRPr="00D6156A">
      <w:rPr>
        <w:rFonts w:cstheme="minorHAnsi"/>
        <w:color w:val="0070C0"/>
        <w:szCs w:val="24"/>
      </w:rPr>
      <w:t xml:space="preserve"> Agenda</w:t>
    </w:r>
    <w:r w:rsidR="00371603">
      <w:rPr>
        <w:rFonts w:cstheme="minorHAnsi"/>
        <w:color w:val="0070C0"/>
        <w:szCs w:val="24"/>
      </w:rPr>
      <w:t xml:space="preserve"> 03/</w:t>
    </w:r>
    <w:r w:rsidR="0021222F">
      <w:rPr>
        <w:rFonts w:cstheme="minorHAnsi"/>
        <w:color w:val="0070C0"/>
        <w:szCs w:val="24"/>
      </w:rPr>
      <w:t>13</w:t>
    </w:r>
    <w:r w:rsidR="00371603">
      <w:rPr>
        <w:rFonts w:cstheme="minorHAnsi"/>
        <w:color w:val="0070C0"/>
        <w:szCs w:val="24"/>
      </w:rPr>
      <w:t>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3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F12F" w14:textId="77777777" w:rsidR="005D7C7D" w:rsidRDefault="005D7C7D" w:rsidP="005D7C7D">
      <w:r>
        <w:separator/>
      </w:r>
    </w:p>
  </w:footnote>
  <w:footnote w:type="continuationSeparator" w:id="0">
    <w:p w14:paraId="2103CD6D" w14:textId="77777777" w:rsidR="005D7C7D" w:rsidRDefault="005D7C7D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86AC" w14:textId="3BAC2358" w:rsidR="002A404B" w:rsidRPr="009014B0" w:rsidRDefault="002A404B" w:rsidP="00BB471B">
    <w:pPr>
      <w:pStyle w:val="Header"/>
      <w:tabs>
        <w:tab w:val="clear" w:pos="4680"/>
        <w:tab w:val="clear" w:pos="9360"/>
        <w:tab w:val="left" w:pos="8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76F" w14:textId="77777777" w:rsidR="002A404B" w:rsidRDefault="002A404B" w:rsidP="002A404B">
    <w:pPr>
      <w:pStyle w:val="NoSpacing"/>
      <w:jc w:val="center"/>
      <w:rPr>
        <w:rFonts w:ascii="Century Schoolbook" w:hAnsi="Century Schoolbook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F8E11" wp14:editId="2C19FDBD">
          <wp:simplePos x="0" y="0"/>
          <wp:positionH relativeFrom="column">
            <wp:posOffset>99061</wp:posOffset>
          </wp:positionH>
          <wp:positionV relativeFrom="paragraph">
            <wp:posOffset>-106679</wp:posOffset>
          </wp:positionV>
          <wp:extent cx="868680" cy="8686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CE70" w14:textId="32A78B3C" w:rsidR="002A404B" w:rsidRDefault="002A404B" w:rsidP="002A404B">
    <w:pPr>
      <w:pStyle w:val="Header"/>
      <w:tabs>
        <w:tab w:val="left" w:pos="1620"/>
      </w:tabs>
    </w:pPr>
    <w:r>
      <w:rPr>
        <w:rFonts w:ascii="Century Schoolbook" w:hAnsi="Century Schoolbook"/>
        <w:sz w:val="48"/>
        <w:szCs w:val="48"/>
      </w:rPr>
      <w:tab/>
      <w:t>Reedsport School District 105</w:t>
    </w:r>
    <w:r>
      <w:rPr>
        <w:rFonts w:ascii="Century Schoolbook" w:hAnsi="Century Schoolbook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793"/>
    <w:multiLevelType w:val="hybridMultilevel"/>
    <w:tmpl w:val="52CAA554"/>
    <w:lvl w:ilvl="0" w:tplc="0F664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8EF"/>
    <w:multiLevelType w:val="hybridMultilevel"/>
    <w:tmpl w:val="CD421C7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" w15:restartNumberingAfterBreak="0">
    <w:nsid w:val="300B5C74"/>
    <w:multiLevelType w:val="hybridMultilevel"/>
    <w:tmpl w:val="3C82D650"/>
    <w:lvl w:ilvl="0" w:tplc="26DAE754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29C4592"/>
    <w:multiLevelType w:val="hybridMultilevel"/>
    <w:tmpl w:val="822C49F4"/>
    <w:lvl w:ilvl="0" w:tplc="C110FA90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73C5"/>
    <w:multiLevelType w:val="hybridMultilevel"/>
    <w:tmpl w:val="5FE2E040"/>
    <w:lvl w:ilvl="0" w:tplc="0F6642BE">
      <w:start w:val="1"/>
      <w:numFmt w:val="decimal"/>
      <w:lvlText w:val="%1.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5E617974"/>
    <w:multiLevelType w:val="hybridMultilevel"/>
    <w:tmpl w:val="3E7EB154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6" w15:restartNumberingAfterBreak="0">
    <w:nsid w:val="6AB5791D"/>
    <w:multiLevelType w:val="hybridMultilevel"/>
    <w:tmpl w:val="BA3E61CC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3A6706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088"/>
    <w:multiLevelType w:val="hybridMultilevel"/>
    <w:tmpl w:val="6090FEB0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3354930A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1B8D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1CFC"/>
    <w:rsid w:val="000238A7"/>
    <w:rsid w:val="00024AA0"/>
    <w:rsid w:val="00026BC7"/>
    <w:rsid w:val="00032F01"/>
    <w:rsid w:val="00033D0B"/>
    <w:rsid w:val="00045D47"/>
    <w:rsid w:val="00051285"/>
    <w:rsid w:val="00054087"/>
    <w:rsid w:val="000549C7"/>
    <w:rsid w:val="00056407"/>
    <w:rsid w:val="00060B55"/>
    <w:rsid w:val="00064428"/>
    <w:rsid w:val="000716ED"/>
    <w:rsid w:val="00072E90"/>
    <w:rsid w:val="00073233"/>
    <w:rsid w:val="00074D98"/>
    <w:rsid w:val="00077FBE"/>
    <w:rsid w:val="0008043F"/>
    <w:rsid w:val="000817FC"/>
    <w:rsid w:val="00083F32"/>
    <w:rsid w:val="00084CB9"/>
    <w:rsid w:val="000861DA"/>
    <w:rsid w:val="0008695C"/>
    <w:rsid w:val="00087451"/>
    <w:rsid w:val="00092C50"/>
    <w:rsid w:val="000942EC"/>
    <w:rsid w:val="00094EE5"/>
    <w:rsid w:val="000A011D"/>
    <w:rsid w:val="000A0B58"/>
    <w:rsid w:val="000A73F0"/>
    <w:rsid w:val="000B0CED"/>
    <w:rsid w:val="000B24D7"/>
    <w:rsid w:val="000B3505"/>
    <w:rsid w:val="000B56EF"/>
    <w:rsid w:val="000B6F90"/>
    <w:rsid w:val="000C0123"/>
    <w:rsid w:val="000C13CA"/>
    <w:rsid w:val="000D1BAE"/>
    <w:rsid w:val="000D3B07"/>
    <w:rsid w:val="000D766C"/>
    <w:rsid w:val="000E0E89"/>
    <w:rsid w:val="000E251C"/>
    <w:rsid w:val="000E4C94"/>
    <w:rsid w:val="000F52CD"/>
    <w:rsid w:val="000F5720"/>
    <w:rsid w:val="000F7819"/>
    <w:rsid w:val="000F7B28"/>
    <w:rsid w:val="00103DA6"/>
    <w:rsid w:val="00104CB1"/>
    <w:rsid w:val="0011177D"/>
    <w:rsid w:val="0011486D"/>
    <w:rsid w:val="001171C7"/>
    <w:rsid w:val="00120AA9"/>
    <w:rsid w:val="00120E23"/>
    <w:rsid w:val="001226C4"/>
    <w:rsid w:val="00123DCB"/>
    <w:rsid w:val="001248F9"/>
    <w:rsid w:val="00124C88"/>
    <w:rsid w:val="00127079"/>
    <w:rsid w:val="00132C57"/>
    <w:rsid w:val="00132E1C"/>
    <w:rsid w:val="0013301F"/>
    <w:rsid w:val="001401FC"/>
    <w:rsid w:val="0014159C"/>
    <w:rsid w:val="0014731C"/>
    <w:rsid w:val="00152F49"/>
    <w:rsid w:val="0016033F"/>
    <w:rsid w:val="0016195B"/>
    <w:rsid w:val="00166AAC"/>
    <w:rsid w:val="00167109"/>
    <w:rsid w:val="00170242"/>
    <w:rsid w:val="00170BB4"/>
    <w:rsid w:val="00174E18"/>
    <w:rsid w:val="001839DE"/>
    <w:rsid w:val="0018419C"/>
    <w:rsid w:val="001903F1"/>
    <w:rsid w:val="00196F4D"/>
    <w:rsid w:val="001A2AE5"/>
    <w:rsid w:val="001A3587"/>
    <w:rsid w:val="001A4C40"/>
    <w:rsid w:val="001B1710"/>
    <w:rsid w:val="001B683A"/>
    <w:rsid w:val="001C0A85"/>
    <w:rsid w:val="001C2B9C"/>
    <w:rsid w:val="001D041E"/>
    <w:rsid w:val="001D141A"/>
    <w:rsid w:val="001D2889"/>
    <w:rsid w:val="001D3199"/>
    <w:rsid w:val="001D7FDE"/>
    <w:rsid w:val="001E7483"/>
    <w:rsid w:val="001F3E37"/>
    <w:rsid w:val="001F57CE"/>
    <w:rsid w:val="001F688B"/>
    <w:rsid w:val="0020155D"/>
    <w:rsid w:val="00201D87"/>
    <w:rsid w:val="00201E63"/>
    <w:rsid w:val="0020372E"/>
    <w:rsid w:val="0021222F"/>
    <w:rsid w:val="00212A04"/>
    <w:rsid w:val="00215E81"/>
    <w:rsid w:val="00216B63"/>
    <w:rsid w:val="00216D29"/>
    <w:rsid w:val="0022100B"/>
    <w:rsid w:val="00222E6D"/>
    <w:rsid w:val="00226B46"/>
    <w:rsid w:val="0022765A"/>
    <w:rsid w:val="00230AF8"/>
    <w:rsid w:val="00236082"/>
    <w:rsid w:val="0023755F"/>
    <w:rsid w:val="00237B6E"/>
    <w:rsid w:val="002428E3"/>
    <w:rsid w:val="002440AD"/>
    <w:rsid w:val="00252F7F"/>
    <w:rsid w:val="002540AD"/>
    <w:rsid w:val="00257754"/>
    <w:rsid w:val="002605EE"/>
    <w:rsid w:val="00264C07"/>
    <w:rsid w:val="00272320"/>
    <w:rsid w:val="00272A68"/>
    <w:rsid w:val="00275E07"/>
    <w:rsid w:val="002764B4"/>
    <w:rsid w:val="00285F7D"/>
    <w:rsid w:val="00286D7D"/>
    <w:rsid w:val="00287BE9"/>
    <w:rsid w:val="00287D3C"/>
    <w:rsid w:val="00290CB3"/>
    <w:rsid w:val="002A404B"/>
    <w:rsid w:val="002B50F6"/>
    <w:rsid w:val="002B5D1E"/>
    <w:rsid w:val="002B6F05"/>
    <w:rsid w:val="002B77CD"/>
    <w:rsid w:val="002D0B1A"/>
    <w:rsid w:val="002D360A"/>
    <w:rsid w:val="002D39E3"/>
    <w:rsid w:val="002D5FE0"/>
    <w:rsid w:val="002D6EAA"/>
    <w:rsid w:val="002D6FFB"/>
    <w:rsid w:val="002E215E"/>
    <w:rsid w:val="002E4092"/>
    <w:rsid w:val="002E6690"/>
    <w:rsid w:val="003033FD"/>
    <w:rsid w:val="00307A79"/>
    <w:rsid w:val="00310225"/>
    <w:rsid w:val="00310685"/>
    <w:rsid w:val="00311631"/>
    <w:rsid w:val="00312939"/>
    <w:rsid w:val="00314B1D"/>
    <w:rsid w:val="00320FCF"/>
    <w:rsid w:val="00321018"/>
    <w:rsid w:val="00323FA9"/>
    <w:rsid w:val="003255A5"/>
    <w:rsid w:val="00333BD6"/>
    <w:rsid w:val="0033580F"/>
    <w:rsid w:val="0033748C"/>
    <w:rsid w:val="00340123"/>
    <w:rsid w:val="00340A14"/>
    <w:rsid w:val="00340A53"/>
    <w:rsid w:val="00340C8B"/>
    <w:rsid w:val="00345507"/>
    <w:rsid w:val="003464AB"/>
    <w:rsid w:val="00347161"/>
    <w:rsid w:val="00352F8D"/>
    <w:rsid w:val="003552C4"/>
    <w:rsid w:val="003555D7"/>
    <w:rsid w:val="00363827"/>
    <w:rsid w:val="00365C14"/>
    <w:rsid w:val="003668D5"/>
    <w:rsid w:val="00366A41"/>
    <w:rsid w:val="00366FE3"/>
    <w:rsid w:val="00371603"/>
    <w:rsid w:val="003742A9"/>
    <w:rsid w:val="00375022"/>
    <w:rsid w:val="003807B7"/>
    <w:rsid w:val="00381A86"/>
    <w:rsid w:val="00381A92"/>
    <w:rsid w:val="00383B09"/>
    <w:rsid w:val="0039315A"/>
    <w:rsid w:val="003A0653"/>
    <w:rsid w:val="003A3AD0"/>
    <w:rsid w:val="003A4714"/>
    <w:rsid w:val="003A4C62"/>
    <w:rsid w:val="003A600B"/>
    <w:rsid w:val="003A628B"/>
    <w:rsid w:val="003A66C8"/>
    <w:rsid w:val="003B35E0"/>
    <w:rsid w:val="003B5288"/>
    <w:rsid w:val="003B580A"/>
    <w:rsid w:val="003B71BC"/>
    <w:rsid w:val="003B7A21"/>
    <w:rsid w:val="003C0A86"/>
    <w:rsid w:val="003C18C3"/>
    <w:rsid w:val="003C29A3"/>
    <w:rsid w:val="003C771C"/>
    <w:rsid w:val="003D26CB"/>
    <w:rsid w:val="003D4637"/>
    <w:rsid w:val="003D6FCB"/>
    <w:rsid w:val="003E245B"/>
    <w:rsid w:val="003E6673"/>
    <w:rsid w:val="003F0EF4"/>
    <w:rsid w:val="003F14A7"/>
    <w:rsid w:val="003F2D92"/>
    <w:rsid w:val="003F3212"/>
    <w:rsid w:val="003F3526"/>
    <w:rsid w:val="003F4B77"/>
    <w:rsid w:val="003F4EBD"/>
    <w:rsid w:val="003F6158"/>
    <w:rsid w:val="004010C5"/>
    <w:rsid w:val="00401142"/>
    <w:rsid w:val="00411F35"/>
    <w:rsid w:val="0041298C"/>
    <w:rsid w:val="00413B4E"/>
    <w:rsid w:val="00417983"/>
    <w:rsid w:val="00417D10"/>
    <w:rsid w:val="004202AE"/>
    <w:rsid w:val="004212E6"/>
    <w:rsid w:val="00422412"/>
    <w:rsid w:val="00432EB3"/>
    <w:rsid w:val="004350C2"/>
    <w:rsid w:val="004360D9"/>
    <w:rsid w:val="00436CBC"/>
    <w:rsid w:val="0043786A"/>
    <w:rsid w:val="00437ECC"/>
    <w:rsid w:val="00440A9B"/>
    <w:rsid w:val="00444DFA"/>
    <w:rsid w:val="004522AE"/>
    <w:rsid w:val="00452C2E"/>
    <w:rsid w:val="00466C1D"/>
    <w:rsid w:val="00466C83"/>
    <w:rsid w:val="0046789D"/>
    <w:rsid w:val="004749D8"/>
    <w:rsid w:val="004753B1"/>
    <w:rsid w:val="0047675B"/>
    <w:rsid w:val="004802C5"/>
    <w:rsid w:val="00483ADD"/>
    <w:rsid w:val="0048701D"/>
    <w:rsid w:val="00487312"/>
    <w:rsid w:val="004878DD"/>
    <w:rsid w:val="00487A23"/>
    <w:rsid w:val="00495A92"/>
    <w:rsid w:val="004A112D"/>
    <w:rsid w:val="004A2D82"/>
    <w:rsid w:val="004A3B28"/>
    <w:rsid w:val="004B0CE5"/>
    <w:rsid w:val="004B22F0"/>
    <w:rsid w:val="004B6D36"/>
    <w:rsid w:val="004C095F"/>
    <w:rsid w:val="004C18E7"/>
    <w:rsid w:val="004C2C8C"/>
    <w:rsid w:val="004D07FE"/>
    <w:rsid w:val="004D1A78"/>
    <w:rsid w:val="004D2985"/>
    <w:rsid w:val="004D34C0"/>
    <w:rsid w:val="004D402F"/>
    <w:rsid w:val="004D4FC6"/>
    <w:rsid w:val="004E33A5"/>
    <w:rsid w:val="004E3553"/>
    <w:rsid w:val="004E66BA"/>
    <w:rsid w:val="004F3179"/>
    <w:rsid w:val="004F58A6"/>
    <w:rsid w:val="004F6345"/>
    <w:rsid w:val="00503C29"/>
    <w:rsid w:val="00504530"/>
    <w:rsid w:val="00516BC6"/>
    <w:rsid w:val="00521539"/>
    <w:rsid w:val="0052290D"/>
    <w:rsid w:val="0052486A"/>
    <w:rsid w:val="00526C47"/>
    <w:rsid w:val="005344A3"/>
    <w:rsid w:val="00541798"/>
    <w:rsid w:val="00544320"/>
    <w:rsid w:val="00545AEC"/>
    <w:rsid w:val="00545FC6"/>
    <w:rsid w:val="00546752"/>
    <w:rsid w:val="00550F89"/>
    <w:rsid w:val="00552043"/>
    <w:rsid w:val="0055250B"/>
    <w:rsid w:val="00553248"/>
    <w:rsid w:val="005537F8"/>
    <w:rsid w:val="005556DB"/>
    <w:rsid w:val="0055749D"/>
    <w:rsid w:val="00560DF5"/>
    <w:rsid w:val="00561005"/>
    <w:rsid w:val="00565177"/>
    <w:rsid w:val="00575A7E"/>
    <w:rsid w:val="005764DF"/>
    <w:rsid w:val="00580A7D"/>
    <w:rsid w:val="00581F6D"/>
    <w:rsid w:val="005822D0"/>
    <w:rsid w:val="00583EBA"/>
    <w:rsid w:val="005878B0"/>
    <w:rsid w:val="00587DFF"/>
    <w:rsid w:val="005939DA"/>
    <w:rsid w:val="005943F9"/>
    <w:rsid w:val="00594E5B"/>
    <w:rsid w:val="0059522E"/>
    <w:rsid w:val="00596BBF"/>
    <w:rsid w:val="00597FA2"/>
    <w:rsid w:val="005A2E8D"/>
    <w:rsid w:val="005B1E58"/>
    <w:rsid w:val="005B4F28"/>
    <w:rsid w:val="005C0F4D"/>
    <w:rsid w:val="005C4427"/>
    <w:rsid w:val="005C5EF3"/>
    <w:rsid w:val="005C6759"/>
    <w:rsid w:val="005D2BAE"/>
    <w:rsid w:val="005D3D81"/>
    <w:rsid w:val="005D63DD"/>
    <w:rsid w:val="005D63FB"/>
    <w:rsid w:val="005D7C7D"/>
    <w:rsid w:val="005D7FBC"/>
    <w:rsid w:val="005E22FB"/>
    <w:rsid w:val="005E2605"/>
    <w:rsid w:val="005E5022"/>
    <w:rsid w:val="005E5B0A"/>
    <w:rsid w:val="005F0251"/>
    <w:rsid w:val="005F5F3C"/>
    <w:rsid w:val="005F630D"/>
    <w:rsid w:val="005F7A53"/>
    <w:rsid w:val="00600D41"/>
    <w:rsid w:val="006029B9"/>
    <w:rsid w:val="00603CD5"/>
    <w:rsid w:val="006053BE"/>
    <w:rsid w:val="0060579E"/>
    <w:rsid w:val="00605805"/>
    <w:rsid w:val="00605912"/>
    <w:rsid w:val="00605FB0"/>
    <w:rsid w:val="006061AE"/>
    <w:rsid w:val="00611620"/>
    <w:rsid w:val="00617E70"/>
    <w:rsid w:val="006248FC"/>
    <w:rsid w:val="00625E75"/>
    <w:rsid w:val="00626E54"/>
    <w:rsid w:val="0062769C"/>
    <w:rsid w:val="006300F4"/>
    <w:rsid w:val="006313B6"/>
    <w:rsid w:val="00631ED6"/>
    <w:rsid w:val="0063779F"/>
    <w:rsid w:val="006418CF"/>
    <w:rsid w:val="00645562"/>
    <w:rsid w:val="006519C4"/>
    <w:rsid w:val="00654829"/>
    <w:rsid w:val="00655ACA"/>
    <w:rsid w:val="006608DD"/>
    <w:rsid w:val="00665C96"/>
    <w:rsid w:val="00667E53"/>
    <w:rsid w:val="0067320D"/>
    <w:rsid w:val="00674C3B"/>
    <w:rsid w:val="00675EE2"/>
    <w:rsid w:val="0067756B"/>
    <w:rsid w:val="006814B6"/>
    <w:rsid w:val="00682B60"/>
    <w:rsid w:val="00690C45"/>
    <w:rsid w:val="00693C75"/>
    <w:rsid w:val="00697ECD"/>
    <w:rsid w:val="006A404A"/>
    <w:rsid w:val="006A5C9E"/>
    <w:rsid w:val="006A7A09"/>
    <w:rsid w:val="006B027D"/>
    <w:rsid w:val="006B0975"/>
    <w:rsid w:val="006B0A6A"/>
    <w:rsid w:val="006B0EBF"/>
    <w:rsid w:val="006C016C"/>
    <w:rsid w:val="006C2560"/>
    <w:rsid w:val="006C3784"/>
    <w:rsid w:val="006C3FAC"/>
    <w:rsid w:val="006C7C5B"/>
    <w:rsid w:val="006D165A"/>
    <w:rsid w:val="006D4FEC"/>
    <w:rsid w:val="006D7D58"/>
    <w:rsid w:val="006F630B"/>
    <w:rsid w:val="00711E98"/>
    <w:rsid w:val="00712295"/>
    <w:rsid w:val="00712E55"/>
    <w:rsid w:val="00713B8A"/>
    <w:rsid w:val="00714A9A"/>
    <w:rsid w:val="007302BF"/>
    <w:rsid w:val="00731A80"/>
    <w:rsid w:val="00732BEF"/>
    <w:rsid w:val="0073308D"/>
    <w:rsid w:val="00733C33"/>
    <w:rsid w:val="0074171A"/>
    <w:rsid w:val="0074474A"/>
    <w:rsid w:val="00745BE3"/>
    <w:rsid w:val="007474B9"/>
    <w:rsid w:val="007479F9"/>
    <w:rsid w:val="00751209"/>
    <w:rsid w:val="007541CA"/>
    <w:rsid w:val="0075462D"/>
    <w:rsid w:val="0075538A"/>
    <w:rsid w:val="00755578"/>
    <w:rsid w:val="00755696"/>
    <w:rsid w:val="00760E10"/>
    <w:rsid w:val="00761593"/>
    <w:rsid w:val="00762D04"/>
    <w:rsid w:val="00773561"/>
    <w:rsid w:val="007741E9"/>
    <w:rsid w:val="007750B7"/>
    <w:rsid w:val="007766BA"/>
    <w:rsid w:val="00780E89"/>
    <w:rsid w:val="00781E38"/>
    <w:rsid w:val="0078671B"/>
    <w:rsid w:val="0078718C"/>
    <w:rsid w:val="00792A8A"/>
    <w:rsid w:val="00793C90"/>
    <w:rsid w:val="007953E4"/>
    <w:rsid w:val="00795FD3"/>
    <w:rsid w:val="00796DDE"/>
    <w:rsid w:val="007B1539"/>
    <w:rsid w:val="007B2722"/>
    <w:rsid w:val="007B3A0C"/>
    <w:rsid w:val="007B4F00"/>
    <w:rsid w:val="007B68F8"/>
    <w:rsid w:val="007C7A9A"/>
    <w:rsid w:val="007C7B6F"/>
    <w:rsid w:val="007C7DB9"/>
    <w:rsid w:val="007D2013"/>
    <w:rsid w:val="007D27C8"/>
    <w:rsid w:val="007D4E54"/>
    <w:rsid w:val="007D62A1"/>
    <w:rsid w:val="007E6209"/>
    <w:rsid w:val="007E7C33"/>
    <w:rsid w:val="007F3279"/>
    <w:rsid w:val="007F7DF3"/>
    <w:rsid w:val="00800753"/>
    <w:rsid w:val="00800E54"/>
    <w:rsid w:val="008012FB"/>
    <w:rsid w:val="00801CD7"/>
    <w:rsid w:val="00803A36"/>
    <w:rsid w:val="00804431"/>
    <w:rsid w:val="00805A82"/>
    <w:rsid w:val="00805B9D"/>
    <w:rsid w:val="00805E4D"/>
    <w:rsid w:val="00810B94"/>
    <w:rsid w:val="00812506"/>
    <w:rsid w:val="00814662"/>
    <w:rsid w:val="008256E7"/>
    <w:rsid w:val="00827754"/>
    <w:rsid w:val="008300E5"/>
    <w:rsid w:val="00836AE7"/>
    <w:rsid w:val="0084316A"/>
    <w:rsid w:val="008451FD"/>
    <w:rsid w:val="00852809"/>
    <w:rsid w:val="0085454C"/>
    <w:rsid w:val="00855377"/>
    <w:rsid w:val="00855483"/>
    <w:rsid w:val="008609C9"/>
    <w:rsid w:val="00860DB0"/>
    <w:rsid w:val="008613E5"/>
    <w:rsid w:val="00861A1D"/>
    <w:rsid w:val="00862B80"/>
    <w:rsid w:val="00864A87"/>
    <w:rsid w:val="00866BDD"/>
    <w:rsid w:val="00873D1E"/>
    <w:rsid w:val="00873E66"/>
    <w:rsid w:val="0087572F"/>
    <w:rsid w:val="00876274"/>
    <w:rsid w:val="00882D13"/>
    <w:rsid w:val="00883FEF"/>
    <w:rsid w:val="008840C6"/>
    <w:rsid w:val="00886208"/>
    <w:rsid w:val="00886BE2"/>
    <w:rsid w:val="00892354"/>
    <w:rsid w:val="00893D4C"/>
    <w:rsid w:val="00895A2D"/>
    <w:rsid w:val="008A2548"/>
    <w:rsid w:val="008A39AF"/>
    <w:rsid w:val="008A4659"/>
    <w:rsid w:val="008B29F3"/>
    <w:rsid w:val="008B3533"/>
    <w:rsid w:val="008C4A4D"/>
    <w:rsid w:val="008E1ECB"/>
    <w:rsid w:val="008E35F8"/>
    <w:rsid w:val="008E5946"/>
    <w:rsid w:val="008E7724"/>
    <w:rsid w:val="008E7FAE"/>
    <w:rsid w:val="008F158D"/>
    <w:rsid w:val="008F182F"/>
    <w:rsid w:val="008F5AA9"/>
    <w:rsid w:val="009014B0"/>
    <w:rsid w:val="00903936"/>
    <w:rsid w:val="009065F6"/>
    <w:rsid w:val="00927D41"/>
    <w:rsid w:val="00933195"/>
    <w:rsid w:val="00936807"/>
    <w:rsid w:val="00942301"/>
    <w:rsid w:val="0094300E"/>
    <w:rsid w:val="0094390D"/>
    <w:rsid w:val="00943CC5"/>
    <w:rsid w:val="00945066"/>
    <w:rsid w:val="00946650"/>
    <w:rsid w:val="00953C5B"/>
    <w:rsid w:val="00955FEF"/>
    <w:rsid w:val="0096599B"/>
    <w:rsid w:val="009672F0"/>
    <w:rsid w:val="0097450E"/>
    <w:rsid w:val="00976343"/>
    <w:rsid w:val="009778F9"/>
    <w:rsid w:val="009838EB"/>
    <w:rsid w:val="009839B0"/>
    <w:rsid w:val="00986387"/>
    <w:rsid w:val="00986BBC"/>
    <w:rsid w:val="0099012D"/>
    <w:rsid w:val="00991622"/>
    <w:rsid w:val="0099239D"/>
    <w:rsid w:val="00993283"/>
    <w:rsid w:val="00995736"/>
    <w:rsid w:val="0099659D"/>
    <w:rsid w:val="009A064C"/>
    <w:rsid w:val="009A1588"/>
    <w:rsid w:val="009B09F0"/>
    <w:rsid w:val="009C6A06"/>
    <w:rsid w:val="009D1D5B"/>
    <w:rsid w:val="009D635F"/>
    <w:rsid w:val="009E5502"/>
    <w:rsid w:val="009E5DA3"/>
    <w:rsid w:val="009E611A"/>
    <w:rsid w:val="009F2BD3"/>
    <w:rsid w:val="009F337E"/>
    <w:rsid w:val="009F52A9"/>
    <w:rsid w:val="009F6F51"/>
    <w:rsid w:val="00A047D0"/>
    <w:rsid w:val="00A048AA"/>
    <w:rsid w:val="00A06819"/>
    <w:rsid w:val="00A072DD"/>
    <w:rsid w:val="00A07A00"/>
    <w:rsid w:val="00A07DD6"/>
    <w:rsid w:val="00A10F2D"/>
    <w:rsid w:val="00A118E0"/>
    <w:rsid w:val="00A14EA0"/>
    <w:rsid w:val="00A15BCE"/>
    <w:rsid w:val="00A178E2"/>
    <w:rsid w:val="00A2155D"/>
    <w:rsid w:val="00A27DCA"/>
    <w:rsid w:val="00A3431B"/>
    <w:rsid w:val="00A36250"/>
    <w:rsid w:val="00A40144"/>
    <w:rsid w:val="00A45477"/>
    <w:rsid w:val="00A479C7"/>
    <w:rsid w:val="00A562D6"/>
    <w:rsid w:val="00A575AE"/>
    <w:rsid w:val="00A6256E"/>
    <w:rsid w:val="00A6365C"/>
    <w:rsid w:val="00A664A1"/>
    <w:rsid w:val="00A8147E"/>
    <w:rsid w:val="00A8236D"/>
    <w:rsid w:val="00A84C50"/>
    <w:rsid w:val="00A905E3"/>
    <w:rsid w:val="00A91DE7"/>
    <w:rsid w:val="00A935EC"/>
    <w:rsid w:val="00AA24CB"/>
    <w:rsid w:val="00AA4599"/>
    <w:rsid w:val="00AA4F06"/>
    <w:rsid w:val="00AB4593"/>
    <w:rsid w:val="00AB4611"/>
    <w:rsid w:val="00AC15E7"/>
    <w:rsid w:val="00AC226F"/>
    <w:rsid w:val="00AC2B89"/>
    <w:rsid w:val="00AC7263"/>
    <w:rsid w:val="00AC7E17"/>
    <w:rsid w:val="00AD6A90"/>
    <w:rsid w:val="00AD790E"/>
    <w:rsid w:val="00AE0DDC"/>
    <w:rsid w:val="00AE2455"/>
    <w:rsid w:val="00AE70AD"/>
    <w:rsid w:val="00AF0A65"/>
    <w:rsid w:val="00AF3AAA"/>
    <w:rsid w:val="00AF7087"/>
    <w:rsid w:val="00AF72D0"/>
    <w:rsid w:val="00B04AEF"/>
    <w:rsid w:val="00B32655"/>
    <w:rsid w:val="00B35A64"/>
    <w:rsid w:val="00B37ECF"/>
    <w:rsid w:val="00B4353E"/>
    <w:rsid w:val="00B4729A"/>
    <w:rsid w:val="00B50A52"/>
    <w:rsid w:val="00B60F42"/>
    <w:rsid w:val="00B63850"/>
    <w:rsid w:val="00B654C4"/>
    <w:rsid w:val="00B66C96"/>
    <w:rsid w:val="00B71EB7"/>
    <w:rsid w:val="00B721D6"/>
    <w:rsid w:val="00B8197C"/>
    <w:rsid w:val="00B827DB"/>
    <w:rsid w:val="00B87027"/>
    <w:rsid w:val="00B916B6"/>
    <w:rsid w:val="00B96344"/>
    <w:rsid w:val="00B97C0C"/>
    <w:rsid w:val="00BA1345"/>
    <w:rsid w:val="00BA334A"/>
    <w:rsid w:val="00BA4420"/>
    <w:rsid w:val="00BA4740"/>
    <w:rsid w:val="00BB1C71"/>
    <w:rsid w:val="00BB299F"/>
    <w:rsid w:val="00BB471B"/>
    <w:rsid w:val="00BB495B"/>
    <w:rsid w:val="00BB5406"/>
    <w:rsid w:val="00BB6AF6"/>
    <w:rsid w:val="00BC3B9F"/>
    <w:rsid w:val="00BC4D97"/>
    <w:rsid w:val="00BD22D8"/>
    <w:rsid w:val="00BD271A"/>
    <w:rsid w:val="00BD540C"/>
    <w:rsid w:val="00BE2416"/>
    <w:rsid w:val="00BE502E"/>
    <w:rsid w:val="00BF4361"/>
    <w:rsid w:val="00BF4EF9"/>
    <w:rsid w:val="00C01844"/>
    <w:rsid w:val="00C06318"/>
    <w:rsid w:val="00C06AF3"/>
    <w:rsid w:val="00C07A66"/>
    <w:rsid w:val="00C150F0"/>
    <w:rsid w:val="00C15809"/>
    <w:rsid w:val="00C219CA"/>
    <w:rsid w:val="00C2516B"/>
    <w:rsid w:val="00C2690F"/>
    <w:rsid w:val="00C34E11"/>
    <w:rsid w:val="00C36E18"/>
    <w:rsid w:val="00C3761B"/>
    <w:rsid w:val="00C41DD1"/>
    <w:rsid w:val="00C46837"/>
    <w:rsid w:val="00C555C8"/>
    <w:rsid w:val="00C569B6"/>
    <w:rsid w:val="00C5723C"/>
    <w:rsid w:val="00C61CF2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8740B"/>
    <w:rsid w:val="00C91F75"/>
    <w:rsid w:val="00C92CD8"/>
    <w:rsid w:val="00C947AC"/>
    <w:rsid w:val="00C94D2B"/>
    <w:rsid w:val="00C95979"/>
    <w:rsid w:val="00C96923"/>
    <w:rsid w:val="00CA0BD9"/>
    <w:rsid w:val="00CA0FDB"/>
    <w:rsid w:val="00CA1DAE"/>
    <w:rsid w:val="00CA2DBF"/>
    <w:rsid w:val="00CB25BB"/>
    <w:rsid w:val="00CB6400"/>
    <w:rsid w:val="00CB7CF0"/>
    <w:rsid w:val="00CC0295"/>
    <w:rsid w:val="00CE00A6"/>
    <w:rsid w:val="00CE1686"/>
    <w:rsid w:val="00CF0AEB"/>
    <w:rsid w:val="00CF39E9"/>
    <w:rsid w:val="00CF5DA1"/>
    <w:rsid w:val="00CF74C1"/>
    <w:rsid w:val="00D01EDD"/>
    <w:rsid w:val="00D128CB"/>
    <w:rsid w:val="00D1688A"/>
    <w:rsid w:val="00D207B0"/>
    <w:rsid w:val="00D25C1C"/>
    <w:rsid w:val="00D3196D"/>
    <w:rsid w:val="00D33DCC"/>
    <w:rsid w:val="00D34AFF"/>
    <w:rsid w:val="00D4270C"/>
    <w:rsid w:val="00D4287B"/>
    <w:rsid w:val="00D45F64"/>
    <w:rsid w:val="00D50047"/>
    <w:rsid w:val="00D5330E"/>
    <w:rsid w:val="00D55461"/>
    <w:rsid w:val="00D57375"/>
    <w:rsid w:val="00D57CD2"/>
    <w:rsid w:val="00D6156A"/>
    <w:rsid w:val="00D61DB2"/>
    <w:rsid w:val="00D64F9D"/>
    <w:rsid w:val="00D704A2"/>
    <w:rsid w:val="00D73161"/>
    <w:rsid w:val="00D8219D"/>
    <w:rsid w:val="00D93960"/>
    <w:rsid w:val="00D956C0"/>
    <w:rsid w:val="00D978C5"/>
    <w:rsid w:val="00DA1109"/>
    <w:rsid w:val="00DA1B9A"/>
    <w:rsid w:val="00DA2069"/>
    <w:rsid w:val="00DA3319"/>
    <w:rsid w:val="00DA40CC"/>
    <w:rsid w:val="00DB5220"/>
    <w:rsid w:val="00DB63B0"/>
    <w:rsid w:val="00DB67B4"/>
    <w:rsid w:val="00DB7962"/>
    <w:rsid w:val="00DC2C17"/>
    <w:rsid w:val="00DD0C4F"/>
    <w:rsid w:val="00DD25D8"/>
    <w:rsid w:val="00DD4635"/>
    <w:rsid w:val="00DD4A90"/>
    <w:rsid w:val="00DD5C30"/>
    <w:rsid w:val="00DD5DE2"/>
    <w:rsid w:val="00DD5E25"/>
    <w:rsid w:val="00DE03F8"/>
    <w:rsid w:val="00DE6F26"/>
    <w:rsid w:val="00DF0C1E"/>
    <w:rsid w:val="00DF2B6E"/>
    <w:rsid w:val="00DF37ED"/>
    <w:rsid w:val="00DF4103"/>
    <w:rsid w:val="00DF5B98"/>
    <w:rsid w:val="00E01C46"/>
    <w:rsid w:val="00E041F3"/>
    <w:rsid w:val="00E10329"/>
    <w:rsid w:val="00E1046F"/>
    <w:rsid w:val="00E1166B"/>
    <w:rsid w:val="00E11E42"/>
    <w:rsid w:val="00E15305"/>
    <w:rsid w:val="00E20421"/>
    <w:rsid w:val="00E226C6"/>
    <w:rsid w:val="00E23588"/>
    <w:rsid w:val="00E24EBA"/>
    <w:rsid w:val="00E267D1"/>
    <w:rsid w:val="00E327F1"/>
    <w:rsid w:val="00E334B9"/>
    <w:rsid w:val="00E41FD3"/>
    <w:rsid w:val="00E43341"/>
    <w:rsid w:val="00E509E4"/>
    <w:rsid w:val="00E52032"/>
    <w:rsid w:val="00E54E3D"/>
    <w:rsid w:val="00E55AC2"/>
    <w:rsid w:val="00E56A22"/>
    <w:rsid w:val="00E6081F"/>
    <w:rsid w:val="00E6365E"/>
    <w:rsid w:val="00E67257"/>
    <w:rsid w:val="00E71B4E"/>
    <w:rsid w:val="00E750AB"/>
    <w:rsid w:val="00E82F77"/>
    <w:rsid w:val="00E84E63"/>
    <w:rsid w:val="00E90CC8"/>
    <w:rsid w:val="00E93A81"/>
    <w:rsid w:val="00E93E42"/>
    <w:rsid w:val="00E95F92"/>
    <w:rsid w:val="00E961C2"/>
    <w:rsid w:val="00E9638D"/>
    <w:rsid w:val="00E964EC"/>
    <w:rsid w:val="00E969A0"/>
    <w:rsid w:val="00E96B96"/>
    <w:rsid w:val="00EA2A23"/>
    <w:rsid w:val="00EA3B5A"/>
    <w:rsid w:val="00EA4409"/>
    <w:rsid w:val="00EA5EA6"/>
    <w:rsid w:val="00EB6143"/>
    <w:rsid w:val="00EB6E33"/>
    <w:rsid w:val="00EB76CE"/>
    <w:rsid w:val="00ED39F3"/>
    <w:rsid w:val="00ED7E10"/>
    <w:rsid w:val="00EE0352"/>
    <w:rsid w:val="00EE0815"/>
    <w:rsid w:val="00EE47BC"/>
    <w:rsid w:val="00EE4F24"/>
    <w:rsid w:val="00EE6A1B"/>
    <w:rsid w:val="00EE7287"/>
    <w:rsid w:val="00EF0424"/>
    <w:rsid w:val="00EF5D2C"/>
    <w:rsid w:val="00F028CA"/>
    <w:rsid w:val="00F110D9"/>
    <w:rsid w:val="00F118B3"/>
    <w:rsid w:val="00F179BD"/>
    <w:rsid w:val="00F2339C"/>
    <w:rsid w:val="00F24D2D"/>
    <w:rsid w:val="00F33473"/>
    <w:rsid w:val="00F36111"/>
    <w:rsid w:val="00F46E06"/>
    <w:rsid w:val="00F46FBC"/>
    <w:rsid w:val="00F514B6"/>
    <w:rsid w:val="00F56633"/>
    <w:rsid w:val="00F6071E"/>
    <w:rsid w:val="00F6324B"/>
    <w:rsid w:val="00F642C9"/>
    <w:rsid w:val="00F650E3"/>
    <w:rsid w:val="00F67AD6"/>
    <w:rsid w:val="00F702A1"/>
    <w:rsid w:val="00F71A67"/>
    <w:rsid w:val="00F751C3"/>
    <w:rsid w:val="00F76ED6"/>
    <w:rsid w:val="00F81848"/>
    <w:rsid w:val="00F83921"/>
    <w:rsid w:val="00F8417C"/>
    <w:rsid w:val="00F84468"/>
    <w:rsid w:val="00F846F8"/>
    <w:rsid w:val="00F96187"/>
    <w:rsid w:val="00F97273"/>
    <w:rsid w:val="00FA212C"/>
    <w:rsid w:val="00FA29F8"/>
    <w:rsid w:val="00FA2D6A"/>
    <w:rsid w:val="00FA4BBD"/>
    <w:rsid w:val="00FA7E8C"/>
    <w:rsid w:val="00FB14CA"/>
    <w:rsid w:val="00FB1EF9"/>
    <w:rsid w:val="00FB41FA"/>
    <w:rsid w:val="00FC66EF"/>
    <w:rsid w:val="00FC7194"/>
    <w:rsid w:val="00FC7618"/>
    <w:rsid w:val="00FD0376"/>
    <w:rsid w:val="00FD1EC3"/>
    <w:rsid w:val="00FD3412"/>
    <w:rsid w:val="00FD69C8"/>
    <w:rsid w:val="00FE3027"/>
    <w:rsid w:val="00FF143E"/>
    <w:rsid w:val="00FF18FB"/>
    <w:rsid w:val="00FF2228"/>
    <w:rsid w:val="00FF3904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o:colormenu v:ext="edit" fillcolor="none"/>
    </o:shapedefaults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link w:val="Heading2Char"/>
    <w:uiPriority w:val="1"/>
    <w:semiHidden/>
    <w:unhideWhenUsed/>
    <w:qFormat/>
    <w:rsid w:val="000F52CD"/>
    <w:pPr>
      <w:ind w:left="831"/>
      <w:outlineLvl w:val="1"/>
    </w:pPr>
    <w:rPr>
      <w:rFonts w:ascii="Microsoft Sans Serif" w:eastAsia="Microsoft Sans Serif" w:hAnsi="Microsoft Sans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6A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F52CD"/>
    <w:rPr>
      <w:rFonts w:ascii="Microsoft Sans Serif" w:eastAsia="Microsoft Sans Serif" w:hAnsi="Microsoft Sans Serif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sport.k12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492-E976-4C84-8515-EDE9936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Marshall</dc:creator>
  <cp:lastModifiedBy>Sharmen Tipton</cp:lastModifiedBy>
  <cp:revision>6</cp:revision>
  <cp:lastPrinted>2023-03-06T22:24:00Z</cp:lastPrinted>
  <dcterms:created xsi:type="dcterms:W3CDTF">2023-03-10T23:30:00Z</dcterms:created>
  <dcterms:modified xsi:type="dcterms:W3CDTF">2023-03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